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96" w:rsidRDefault="00A76796" w:rsidP="00A76796">
      <w:pPr>
        <w:pStyle w:val="a3"/>
        <w:spacing w:before="99"/>
        <w:ind w:left="5069" w:right="2019" w:hanging="2348"/>
      </w:pPr>
      <w:r>
        <w:rPr>
          <w:spacing w:val="-1"/>
          <w:w w:val="99"/>
        </w:rPr>
        <w:t>Р</w:t>
      </w:r>
      <w:r>
        <w:rPr>
          <w:spacing w:val="-2"/>
          <w:w w:val="99"/>
        </w:rPr>
        <w:t>а</w:t>
      </w:r>
      <w:r>
        <w:rPr>
          <w:spacing w:val="-1"/>
          <w:w w:val="99"/>
        </w:rPr>
        <w:t>с</w:t>
      </w:r>
      <w:r>
        <w:rPr>
          <w:spacing w:val="3"/>
          <w:w w:val="99"/>
        </w:rPr>
        <w:t>п</w:t>
      </w:r>
      <w:r>
        <w:rPr>
          <w:spacing w:val="-1"/>
          <w:w w:val="99"/>
        </w:rPr>
        <w:t>ис</w:t>
      </w:r>
      <w:r>
        <w:rPr>
          <w:spacing w:val="1"/>
          <w:w w:val="99"/>
        </w:rPr>
        <w:t>а</w:t>
      </w:r>
      <w:r>
        <w:rPr>
          <w:w w:val="99"/>
        </w:rPr>
        <w:t>н</w:t>
      </w:r>
      <w:r>
        <w:rPr>
          <w:spacing w:val="-1"/>
          <w:w w:val="99"/>
        </w:rPr>
        <w:t>и</w:t>
      </w:r>
      <w:r>
        <w:rPr>
          <w:w w:val="99"/>
        </w:rPr>
        <w:t>е</w:t>
      </w:r>
      <w:r>
        <w:rPr>
          <w:spacing w:val="-2"/>
        </w:rPr>
        <w:t xml:space="preserve"> </w:t>
      </w:r>
      <w:r>
        <w:rPr>
          <w:spacing w:val="3"/>
          <w:w w:val="99"/>
        </w:rPr>
        <w:t>д</w:t>
      </w:r>
      <w:r>
        <w:rPr>
          <w:spacing w:val="-1"/>
          <w:w w:val="99"/>
        </w:rPr>
        <w:t>иста</w:t>
      </w:r>
      <w:r>
        <w:rPr>
          <w:spacing w:val="1"/>
          <w:w w:val="99"/>
        </w:rPr>
        <w:t>нц</w:t>
      </w:r>
      <w:r>
        <w:rPr>
          <w:spacing w:val="-1"/>
          <w:w w:val="99"/>
        </w:rPr>
        <w:t>ио</w:t>
      </w:r>
      <w:r>
        <w:rPr>
          <w:spacing w:val="1"/>
          <w:w w:val="99"/>
        </w:rPr>
        <w:t>н</w:t>
      </w:r>
      <w:r>
        <w:rPr>
          <w:spacing w:val="-1"/>
          <w:w w:val="99"/>
        </w:rPr>
        <w:t>н</w:t>
      </w:r>
      <w:r>
        <w:rPr>
          <w:spacing w:val="3"/>
          <w:w w:val="99"/>
        </w:rPr>
        <w:t>о</w:t>
      </w:r>
      <w:r>
        <w:rPr>
          <w:w w:val="99"/>
        </w:rPr>
        <w:t>го</w:t>
      </w:r>
      <w:r>
        <w:t xml:space="preserve"> </w:t>
      </w:r>
      <w:r>
        <w:rPr>
          <w:spacing w:val="1"/>
          <w:w w:val="99"/>
        </w:rPr>
        <w:t>о</w:t>
      </w:r>
      <w:r>
        <w:rPr>
          <w:w w:val="99"/>
        </w:rPr>
        <w:t>буче</w:t>
      </w:r>
      <w:r>
        <w:rPr>
          <w:spacing w:val="-2"/>
          <w:w w:val="99"/>
        </w:rPr>
        <w:t>н</w:t>
      </w:r>
      <w:r>
        <w:rPr>
          <w:spacing w:val="1"/>
          <w:w w:val="99"/>
        </w:rPr>
        <w:t>и</w:t>
      </w:r>
      <w:r>
        <w:rPr>
          <w:w w:val="99"/>
        </w:rPr>
        <w:t>я</w:t>
      </w:r>
      <w:r>
        <w:rPr>
          <w:spacing w:val="-1"/>
        </w:rPr>
        <w:t xml:space="preserve"> </w:t>
      </w:r>
      <w:r>
        <w:rPr>
          <w:spacing w:val="3"/>
          <w:w w:val="99"/>
        </w:rPr>
        <w:t>д</w:t>
      </w:r>
      <w:r>
        <w:rPr>
          <w:w w:val="99"/>
        </w:rPr>
        <w:t>ля</w:t>
      </w:r>
      <w:r>
        <w:t xml:space="preserve"> </w:t>
      </w:r>
      <w:r w:rsidR="00EF0ADB">
        <w:rPr>
          <w:w w:val="99"/>
        </w:rPr>
        <w:t>9</w:t>
      </w:r>
      <w:r>
        <w:rPr>
          <w:spacing w:val="3"/>
        </w:rPr>
        <w:t xml:space="preserve"> </w:t>
      </w:r>
      <w:r>
        <w:rPr>
          <w:spacing w:val="2"/>
          <w:w w:val="99"/>
        </w:rPr>
        <w:t>к</w:t>
      </w:r>
      <w:r>
        <w:rPr>
          <w:w w:val="99"/>
        </w:rPr>
        <w:t>л</w:t>
      </w:r>
      <w:r>
        <w:rPr>
          <w:spacing w:val="-2"/>
          <w:w w:val="99"/>
        </w:rPr>
        <w:t>а</w:t>
      </w:r>
      <w:r>
        <w:rPr>
          <w:spacing w:val="-1"/>
          <w:w w:val="99"/>
        </w:rPr>
        <w:t>с</w:t>
      </w:r>
      <w:r>
        <w:rPr>
          <w:spacing w:val="3"/>
          <w:w w:val="99"/>
        </w:rPr>
        <w:t>с</w:t>
      </w:r>
      <w:r>
        <w:rPr>
          <w:w w:val="99"/>
        </w:rPr>
        <w:t xml:space="preserve">а                   </w:t>
      </w:r>
    </w:p>
    <w:p w:rsidR="00A76796" w:rsidRDefault="00A76796" w:rsidP="00A76796">
      <w:pPr>
        <w:spacing w:before="7"/>
        <w:rPr>
          <w:b/>
          <w:sz w:val="28"/>
        </w:rPr>
      </w:pPr>
    </w:p>
    <w:tbl>
      <w:tblPr>
        <w:tblStyle w:val="TableNormal"/>
        <w:tblW w:w="1516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2134"/>
        <w:gridCol w:w="2162"/>
        <w:gridCol w:w="1892"/>
        <w:gridCol w:w="1891"/>
        <w:gridCol w:w="2162"/>
        <w:gridCol w:w="2162"/>
        <w:gridCol w:w="2162"/>
      </w:tblGrid>
      <w:tr w:rsidR="003A222F" w:rsidTr="003A222F">
        <w:trPr>
          <w:trHeight w:val="5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F" w:rsidRDefault="003A222F">
            <w:pPr>
              <w:pStyle w:val="TableParagraph"/>
              <w:spacing w:line="320" w:lineRule="exact"/>
              <w:ind w:left="266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F" w:rsidRPr="0003775A" w:rsidRDefault="003A222F">
            <w:pPr>
              <w:pStyle w:val="TableParagraph"/>
              <w:spacing w:line="320" w:lineRule="exact"/>
              <w:ind w:left="141" w:right="126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Понедельник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F" w:rsidRDefault="003A222F">
            <w:pPr>
              <w:pStyle w:val="TableParagraph"/>
              <w:spacing w:line="320" w:lineRule="exact"/>
              <w:ind w:left="141" w:right="126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Вторник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F" w:rsidRDefault="003A222F">
            <w:pPr>
              <w:pStyle w:val="TableParagraph"/>
              <w:spacing w:line="320" w:lineRule="exact"/>
              <w:ind w:left="355" w:right="34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Среда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F" w:rsidRDefault="003A222F">
            <w:pPr>
              <w:pStyle w:val="TableParagraph"/>
              <w:spacing w:line="320" w:lineRule="exact"/>
              <w:ind w:left="423" w:right="409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Четверг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F" w:rsidRDefault="003A222F">
            <w:pPr>
              <w:pStyle w:val="TableParagraph"/>
              <w:spacing w:line="320" w:lineRule="exact"/>
              <w:ind w:left="255" w:right="241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ятниц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F" w:rsidRPr="003A222F" w:rsidRDefault="003A222F">
            <w:pPr>
              <w:pStyle w:val="TableParagraph"/>
              <w:spacing w:line="320" w:lineRule="exact"/>
              <w:ind w:left="255" w:right="241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Суббота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F" w:rsidRPr="0003775A" w:rsidRDefault="003A222F" w:rsidP="00982471">
            <w:pPr>
              <w:pStyle w:val="TableParagraph"/>
              <w:spacing w:line="320" w:lineRule="exact"/>
              <w:ind w:left="141" w:right="126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Понедельник </w:t>
            </w:r>
          </w:p>
        </w:tc>
      </w:tr>
      <w:tr w:rsidR="003A222F" w:rsidTr="003A222F">
        <w:trPr>
          <w:trHeight w:val="102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F" w:rsidRDefault="003A222F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 w:rsidP="00982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 w:rsidP="009824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</w:tr>
      <w:tr w:rsidR="003A222F" w:rsidTr="003A222F">
        <w:trPr>
          <w:trHeight w:val="101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F" w:rsidRDefault="003A222F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 w:rsidP="00982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 w:rsidP="009824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  <w:proofErr w:type="spellEnd"/>
          </w:p>
        </w:tc>
      </w:tr>
      <w:tr w:rsidR="003A222F" w:rsidTr="003A222F">
        <w:trPr>
          <w:trHeight w:val="101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F" w:rsidRDefault="003A222F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 w:rsidP="00982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 w:rsidP="009824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</w:tr>
      <w:tr w:rsidR="003A222F" w:rsidTr="003A222F">
        <w:trPr>
          <w:trHeight w:val="101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F" w:rsidRDefault="003A222F">
            <w:pPr>
              <w:pStyle w:val="TableParagraph"/>
              <w:spacing w:line="315" w:lineRule="exact"/>
              <w:ind w:left="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 w:rsidP="00982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 w:rsidP="009824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  <w:proofErr w:type="spellEnd"/>
          </w:p>
        </w:tc>
      </w:tr>
      <w:tr w:rsidR="003A222F" w:rsidTr="003A222F">
        <w:trPr>
          <w:trHeight w:val="101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F" w:rsidRDefault="003A222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 w:rsidP="00982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 w:rsidP="009824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</w:tr>
      <w:tr w:rsidR="003A222F" w:rsidTr="003A222F">
        <w:trPr>
          <w:trHeight w:val="101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F" w:rsidRPr="003506B2" w:rsidRDefault="003A222F">
            <w:pPr>
              <w:pStyle w:val="TableParagraph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 w:rsidP="00982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 w:rsidP="009824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</w:p>
        </w:tc>
      </w:tr>
      <w:tr w:rsidR="003A222F" w:rsidTr="003A222F">
        <w:trPr>
          <w:trHeight w:val="101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41709C"/>
              <w:right w:val="single" w:sz="4" w:space="0" w:color="000000"/>
            </w:tcBorders>
          </w:tcPr>
          <w:p w:rsidR="003A222F" w:rsidRPr="005A70A6" w:rsidRDefault="003A222F">
            <w:pPr>
              <w:pStyle w:val="TableParagraph"/>
              <w:ind w:left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22F" w:rsidRPr="00D277DE" w:rsidRDefault="003A222F" w:rsidP="00470725">
            <w:pPr>
              <w:pStyle w:val="TableParagraph"/>
              <w:ind w:left="162" w:right="1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22F" w:rsidRPr="00D277DE" w:rsidRDefault="003A222F" w:rsidP="00E05C8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A222F" w:rsidRPr="00D277DE" w:rsidRDefault="003A222F" w:rsidP="00982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F" w:rsidRPr="00D277DE" w:rsidRDefault="003A222F" w:rsidP="00E05C8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1803" w:rsidRDefault="0030180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5953"/>
      </w:tblGrid>
      <w:tr w:rsidR="00A76796" w:rsidTr="00A76796">
        <w:trPr>
          <w:trHeight w:val="265"/>
        </w:trPr>
        <w:tc>
          <w:tcPr>
            <w:tcW w:w="1101" w:type="dxa"/>
            <w:shd w:val="clear" w:color="auto" w:fill="B8CCE4" w:themeFill="accent1" w:themeFillTint="66"/>
          </w:tcPr>
          <w:p w:rsidR="00A76796" w:rsidRDefault="00A76796"/>
        </w:tc>
        <w:tc>
          <w:tcPr>
            <w:tcW w:w="5953" w:type="dxa"/>
          </w:tcPr>
          <w:p w:rsidR="00A76796" w:rsidRDefault="00A76796" w:rsidP="004A7EA8">
            <w:proofErr w:type="spellStart"/>
            <w:r>
              <w:t>Он-лайн</w:t>
            </w:r>
            <w:proofErr w:type="spellEnd"/>
            <w:r w:rsidR="004A7EA8">
              <w:t xml:space="preserve"> подключение</w:t>
            </w:r>
          </w:p>
        </w:tc>
      </w:tr>
      <w:tr w:rsidR="00A76796" w:rsidTr="00A76796">
        <w:trPr>
          <w:trHeight w:val="265"/>
        </w:trPr>
        <w:tc>
          <w:tcPr>
            <w:tcW w:w="1101" w:type="dxa"/>
          </w:tcPr>
          <w:p w:rsidR="00A76796" w:rsidRDefault="00A76796"/>
        </w:tc>
        <w:tc>
          <w:tcPr>
            <w:tcW w:w="5953" w:type="dxa"/>
          </w:tcPr>
          <w:p w:rsidR="00A76796" w:rsidRDefault="00A76796"/>
        </w:tc>
      </w:tr>
      <w:tr w:rsidR="00A76796" w:rsidTr="00A76796">
        <w:trPr>
          <w:trHeight w:val="278"/>
        </w:trPr>
        <w:tc>
          <w:tcPr>
            <w:tcW w:w="1101" w:type="dxa"/>
            <w:shd w:val="clear" w:color="auto" w:fill="FBD4B4" w:themeFill="accent6" w:themeFillTint="66"/>
          </w:tcPr>
          <w:p w:rsidR="00A76796" w:rsidRDefault="00A76796"/>
        </w:tc>
        <w:tc>
          <w:tcPr>
            <w:tcW w:w="5953" w:type="dxa"/>
          </w:tcPr>
          <w:p w:rsidR="00A76796" w:rsidRDefault="00A76796">
            <w:r>
              <w:t>Занятия с ЭОР</w:t>
            </w:r>
          </w:p>
        </w:tc>
      </w:tr>
      <w:tr w:rsidR="00A76796" w:rsidTr="00A76796">
        <w:trPr>
          <w:trHeight w:val="278"/>
        </w:trPr>
        <w:tc>
          <w:tcPr>
            <w:tcW w:w="1101" w:type="dxa"/>
          </w:tcPr>
          <w:p w:rsidR="00A76796" w:rsidRDefault="00A76796"/>
        </w:tc>
        <w:tc>
          <w:tcPr>
            <w:tcW w:w="5953" w:type="dxa"/>
          </w:tcPr>
          <w:p w:rsidR="00A76796" w:rsidRDefault="00A76796"/>
        </w:tc>
      </w:tr>
      <w:tr w:rsidR="00A76796" w:rsidTr="00A76796">
        <w:trPr>
          <w:trHeight w:val="278"/>
        </w:trPr>
        <w:tc>
          <w:tcPr>
            <w:tcW w:w="1101" w:type="dxa"/>
            <w:shd w:val="clear" w:color="auto" w:fill="FFFF99"/>
          </w:tcPr>
          <w:p w:rsidR="00A76796" w:rsidRDefault="00A76796"/>
        </w:tc>
        <w:tc>
          <w:tcPr>
            <w:tcW w:w="5953" w:type="dxa"/>
          </w:tcPr>
          <w:p w:rsidR="00A76796" w:rsidRDefault="00A76796">
            <w:r>
              <w:t>Самостоятельная работа с учебным материалом</w:t>
            </w:r>
          </w:p>
        </w:tc>
      </w:tr>
      <w:tr w:rsidR="00A76796" w:rsidTr="00A76796">
        <w:trPr>
          <w:trHeight w:val="278"/>
        </w:trPr>
        <w:tc>
          <w:tcPr>
            <w:tcW w:w="1101" w:type="dxa"/>
          </w:tcPr>
          <w:p w:rsidR="00A76796" w:rsidRDefault="00A76796"/>
        </w:tc>
        <w:tc>
          <w:tcPr>
            <w:tcW w:w="5953" w:type="dxa"/>
          </w:tcPr>
          <w:p w:rsidR="00A76796" w:rsidRDefault="00A76796"/>
        </w:tc>
      </w:tr>
    </w:tbl>
    <w:p w:rsidR="00A76796" w:rsidRDefault="00A76796"/>
    <w:sectPr w:rsidR="00A76796" w:rsidSect="00A76796">
      <w:pgSz w:w="16838" w:h="11906" w:orient="landscape"/>
      <w:pgMar w:top="107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796"/>
    <w:rsid w:val="00012658"/>
    <w:rsid w:val="0003775A"/>
    <w:rsid w:val="000413C1"/>
    <w:rsid w:val="00090E28"/>
    <w:rsid w:val="000925DA"/>
    <w:rsid w:val="001C50EA"/>
    <w:rsid w:val="00247157"/>
    <w:rsid w:val="002A6773"/>
    <w:rsid w:val="00301803"/>
    <w:rsid w:val="003506B2"/>
    <w:rsid w:val="003A222F"/>
    <w:rsid w:val="00422191"/>
    <w:rsid w:val="004465FF"/>
    <w:rsid w:val="004A7EA8"/>
    <w:rsid w:val="00535A51"/>
    <w:rsid w:val="005528AD"/>
    <w:rsid w:val="005A70A6"/>
    <w:rsid w:val="005E3635"/>
    <w:rsid w:val="00683438"/>
    <w:rsid w:val="006A1498"/>
    <w:rsid w:val="007B2309"/>
    <w:rsid w:val="007B53D3"/>
    <w:rsid w:val="00804BAC"/>
    <w:rsid w:val="00893279"/>
    <w:rsid w:val="00895ADD"/>
    <w:rsid w:val="009479AD"/>
    <w:rsid w:val="00952751"/>
    <w:rsid w:val="00982ADA"/>
    <w:rsid w:val="00A76796"/>
    <w:rsid w:val="00AD38A9"/>
    <w:rsid w:val="00B10E87"/>
    <w:rsid w:val="00B34EBB"/>
    <w:rsid w:val="00C90876"/>
    <w:rsid w:val="00D277DE"/>
    <w:rsid w:val="00DF4D07"/>
    <w:rsid w:val="00E05C80"/>
    <w:rsid w:val="00E168DA"/>
    <w:rsid w:val="00E96FE7"/>
    <w:rsid w:val="00EF0ADB"/>
    <w:rsid w:val="00F03F67"/>
    <w:rsid w:val="00F05628"/>
    <w:rsid w:val="00FF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679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76796"/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semiHidden/>
    <w:rsid w:val="00A76796"/>
    <w:rPr>
      <w:rFonts w:ascii="Georgia" w:eastAsia="Georgia" w:hAnsi="Georgia" w:cs="Georgia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76796"/>
    <w:pPr>
      <w:spacing w:line="316" w:lineRule="exact"/>
      <w:jc w:val="center"/>
    </w:pPr>
  </w:style>
  <w:style w:type="table" w:customStyle="1" w:styleId="TableNormal">
    <w:name w:val="Table Normal"/>
    <w:uiPriority w:val="2"/>
    <w:semiHidden/>
    <w:qFormat/>
    <w:rsid w:val="00A7679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A76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FEB4-45E2-426D-99C8-C80B45A1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kino</dc:creator>
  <cp:lastModifiedBy>XXX</cp:lastModifiedBy>
  <cp:revision>21</cp:revision>
  <dcterms:created xsi:type="dcterms:W3CDTF">2020-04-04T12:44:00Z</dcterms:created>
  <dcterms:modified xsi:type="dcterms:W3CDTF">2020-12-20T10:22:00Z</dcterms:modified>
</cp:coreProperties>
</file>